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47"/>
        <w:tblW w:w="9288" w:type="dxa"/>
        <w:tblLook w:val="01E0" w:firstRow="1" w:lastRow="1" w:firstColumn="1" w:lastColumn="1" w:noHBand="0" w:noVBand="0"/>
      </w:tblPr>
      <w:tblGrid>
        <w:gridCol w:w="9288"/>
      </w:tblGrid>
      <w:tr w:rsidR="00BD270F" w:rsidRPr="008E0F32">
        <w:trPr>
          <w:trHeight w:val="993"/>
        </w:trPr>
        <w:tc>
          <w:tcPr>
            <w:tcW w:w="9288" w:type="dxa"/>
            <w:vAlign w:val="center"/>
          </w:tcPr>
          <w:p w:rsidR="00BD270F" w:rsidRPr="008E0F32" w:rsidRDefault="00BD270F" w:rsidP="00BD270F">
            <w:pPr>
              <w:rPr>
                <w:rFonts w:ascii="Book Antiqua" w:hAnsi="Book Antiqua"/>
                <w:sz w:val="22"/>
                <w:szCs w:val="22"/>
              </w:rPr>
            </w:pPr>
            <w:r w:rsidRPr="008E0F32">
              <w:rPr>
                <w:rFonts w:ascii="Book Antiqua" w:hAnsi="Book Antiqua"/>
                <w:sz w:val="22"/>
                <w:szCs w:val="22"/>
              </w:rPr>
              <w:tab/>
            </w:r>
            <w:r w:rsidRPr="008E0F32">
              <w:rPr>
                <w:rFonts w:ascii="Book Antiqua" w:hAnsi="Book Antiqua"/>
                <w:sz w:val="22"/>
                <w:szCs w:val="22"/>
              </w:rPr>
              <w:tab/>
            </w:r>
            <w:r w:rsidRPr="008E0F32">
              <w:rPr>
                <w:rFonts w:ascii="Book Antiqua" w:hAnsi="Book Antiqua"/>
                <w:sz w:val="22"/>
                <w:szCs w:val="22"/>
              </w:rPr>
              <w:tab/>
            </w:r>
            <w:r w:rsidRPr="008E0F32">
              <w:rPr>
                <w:rFonts w:ascii="Book Antiqua" w:hAnsi="Book Antiqua"/>
                <w:sz w:val="22"/>
                <w:szCs w:val="22"/>
              </w:rPr>
              <w:tab/>
            </w:r>
            <w:r w:rsidRPr="008E0F32">
              <w:rPr>
                <w:rFonts w:ascii="Book Antiqua" w:hAnsi="Book Antiqua"/>
                <w:sz w:val="22"/>
                <w:szCs w:val="22"/>
              </w:rPr>
              <w:tab/>
            </w:r>
            <w:r w:rsidRPr="008E0F32">
              <w:rPr>
                <w:rFonts w:ascii="Book Antiqua" w:hAnsi="Book Antiqua"/>
                <w:sz w:val="22"/>
                <w:szCs w:val="22"/>
              </w:rPr>
              <w:tab/>
            </w:r>
            <w:r w:rsidRPr="008E0F32">
              <w:rPr>
                <w:rFonts w:ascii="Book Antiqua" w:hAnsi="Book Antiqua"/>
                <w:sz w:val="22"/>
                <w:szCs w:val="22"/>
              </w:rPr>
              <w:tab/>
            </w:r>
            <w:r w:rsidRPr="008E0F32">
              <w:rPr>
                <w:rFonts w:ascii="Book Antiqua" w:hAnsi="Book Antiqua"/>
                <w:sz w:val="22"/>
                <w:szCs w:val="22"/>
              </w:rPr>
              <w:tab/>
              <w:t xml:space="preserve">       </w:t>
            </w:r>
          </w:p>
          <w:p w:rsidR="00BD270F" w:rsidRPr="008E0F32" w:rsidRDefault="00BD270F" w:rsidP="001B2347">
            <w:pPr>
              <w:pStyle w:val="Title"/>
              <w:rPr>
                <w:rFonts w:ascii="Book Antiqua" w:hAnsi="Book Antiqua" w:cs="Book Antiqua"/>
                <w:b w:val="0"/>
                <w:sz w:val="22"/>
                <w:szCs w:val="22"/>
              </w:rPr>
            </w:pPr>
          </w:p>
        </w:tc>
      </w:tr>
      <w:tr w:rsidR="00BD270F" w:rsidRPr="008E0F32">
        <w:trPr>
          <w:trHeight w:val="68"/>
        </w:trPr>
        <w:tc>
          <w:tcPr>
            <w:tcW w:w="9288" w:type="dxa"/>
            <w:vAlign w:val="center"/>
          </w:tcPr>
          <w:p w:rsidR="00BD270F" w:rsidRPr="008E0F32" w:rsidRDefault="00BD270F" w:rsidP="00B8704E">
            <w:pPr>
              <w:pStyle w:val="Caption"/>
              <w:jc w:val="left"/>
              <w:rPr>
                <w:rFonts w:ascii="Book Antiqua" w:hAnsi="Book Antiqua" w:cs="Book Antiqua"/>
                <w:b w:val="0"/>
                <w:sz w:val="22"/>
                <w:szCs w:val="22"/>
              </w:rPr>
            </w:pPr>
          </w:p>
        </w:tc>
      </w:tr>
    </w:tbl>
    <w:p w:rsidR="003F0F6A" w:rsidRPr="008E0F32" w:rsidRDefault="0012500F" w:rsidP="00B8704E">
      <w:pPr>
        <w:jc w:val="both"/>
        <w:rPr>
          <w:rFonts w:ascii="Book Antiqua" w:hAnsi="Book Antiqua"/>
          <w:sz w:val="22"/>
          <w:szCs w:val="22"/>
        </w:rPr>
      </w:pPr>
      <w:r w:rsidRPr="008E0F32">
        <w:rPr>
          <w:rFonts w:ascii="Book Antiqua" w:hAnsi="Book Antiqua"/>
          <w:noProof/>
          <w:sz w:val="22"/>
          <w:szCs w:val="22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531495</wp:posOffset>
            </wp:positionV>
            <wp:extent cx="7200900" cy="771525"/>
            <wp:effectExtent l="0" t="0" r="0" b="9525"/>
            <wp:wrapSquare wrapText="bothSides"/>
            <wp:docPr id="4" name="Picture 4" descr="baneriB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eriB1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276" w:rsidRPr="008E0F32">
        <w:rPr>
          <w:rFonts w:ascii="Book Antiqua" w:hAnsi="Book Antiqua"/>
          <w:sz w:val="22"/>
          <w:szCs w:val="22"/>
        </w:rPr>
        <w:tab/>
      </w:r>
    </w:p>
    <w:p w:rsidR="00B776F0" w:rsidRPr="008E0F32" w:rsidRDefault="007C2C7B" w:rsidP="00550EA5">
      <w:pPr>
        <w:tabs>
          <w:tab w:val="left" w:pos="8280"/>
        </w:tabs>
        <w:jc w:val="both"/>
        <w:rPr>
          <w:rFonts w:ascii="Book Antiqua" w:hAnsi="Book Antiqua"/>
          <w:sz w:val="22"/>
          <w:szCs w:val="22"/>
        </w:rPr>
      </w:pPr>
      <w:r w:rsidRPr="008E0F32">
        <w:rPr>
          <w:rFonts w:ascii="Book Antiqua" w:hAnsi="Book Antiqua"/>
          <w:noProof/>
          <w:sz w:val="22"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67309</wp:posOffset>
                </wp:positionV>
                <wp:extent cx="5539740" cy="0"/>
                <wp:effectExtent l="0" t="0" r="2286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9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562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.4pt;margin-top:5.3pt;width:436.2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AJv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igP4xmMKyCqUlsbGqRH9WpeNP3ukNJVR1TLY/DbyUBuFjKSdynh4gwU2Q2fNYMYAvhx&#10;VsfG9gESpoCOUZLTTRJ+9IjCx+n0YfGYg3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"/>
            </w:pict>
          </mc:Fallback>
        </mc:AlternateContent>
      </w:r>
    </w:p>
    <w:p w:rsidR="009F2DB3" w:rsidRPr="008E0F32" w:rsidRDefault="009F2DB3" w:rsidP="00C81C9F">
      <w:pPr>
        <w:jc w:val="both"/>
        <w:rPr>
          <w:rFonts w:ascii="Book Antiqua" w:hAnsi="Book Antiqua" w:cs="Arial"/>
          <w:sz w:val="22"/>
          <w:szCs w:val="22"/>
        </w:rPr>
      </w:pPr>
      <w:r w:rsidRPr="008E0F32">
        <w:rPr>
          <w:rFonts w:ascii="Book Antiqua" w:hAnsi="Book Antiqua" w:cs="Arial"/>
          <w:sz w:val="22"/>
          <w:szCs w:val="22"/>
        </w:rPr>
        <w:tab/>
      </w:r>
      <w:r w:rsidRPr="008E0F32">
        <w:rPr>
          <w:rFonts w:ascii="Book Antiqua" w:hAnsi="Book Antiqua" w:cs="Arial"/>
          <w:sz w:val="22"/>
          <w:szCs w:val="22"/>
        </w:rPr>
        <w:tab/>
        <w:t xml:space="preserve"> </w:t>
      </w:r>
      <w:r w:rsidRPr="008E0F32">
        <w:rPr>
          <w:rFonts w:ascii="Book Antiqua" w:hAnsi="Book Antiqua" w:cs="Arial"/>
          <w:sz w:val="22"/>
          <w:szCs w:val="22"/>
        </w:rPr>
        <w:tab/>
        <w:t xml:space="preserve">   </w:t>
      </w:r>
      <w:r w:rsidR="00550EA5" w:rsidRPr="008E0F32">
        <w:rPr>
          <w:rFonts w:ascii="Book Antiqua" w:hAnsi="Book Antiqua" w:cs="Arial"/>
          <w:sz w:val="22"/>
          <w:szCs w:val="22"/>
        </w:rPr>
        <w:t xml:space="preserve">        </w:t>
      </w:r>
      <w:r w:rsidRPr="008E0F32">
        <w:rPr>
          <w:rFonts w:ascii="Book Antiqua" w:hAnsi="Book Antiqua" w:cs="Arial"/>
          <w:sz w:val="22"/>
          <w:szCs w:val="22"/>
        </w:rPr>
        <w:t>ANULIM I KONKURSIT</w:t>
      </w:r>
    </w:p>
    <w:p w:rsidR="007C3080" w:rsidRPr="008E0F32" w:rsidRDefault="007C3080" w:rsidP="00C81C9F">
      <w:pPr>
        <w:jc w:val="both"/>
        <w:rPr>
          <w:rFonts w:ascii="Book Antiqua" w:hAnsi="Book Antiqua"/>
          <w:color w:val="1F497D"/>
          <w:sz w:val="22"/>
          <w:szCs w:val="22"/>
        </w:rPr>
      </w:pPr>
    </w:p>
    <w:p w:rsidR="009F2DB3" w:rsidRPr="008E0F32" w:rsidRDefault="009F2DB3" w:rsidP="00C17E7B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8E0F32">
        <w:rPr>
          <w:rFonts w:ascii="Book Antiqua" w:hAnsi="Book Antiqua"/>
          <w:color w:val="000000"/>
          <w:sz w:val="22"/>
          <w:szCs w:val="22"/>
        </w:rPr>
        <w:t>Komisioni Rregullativ i Prokurimit Publik anulon konkursin e shpallur në</w:t>
      </w:r>
      <w:r w:rsidR="0061144C" w:rsidRPr="008E0F32">
        <w:rPr>
          <w:rFonts w:ascii="Book Antiqua" w:hAnsi="Book Antiqua"/>
          <w:color w:val="000000"/>
          <w:sz w:val="22"/>
          <w:szCs w:val="22"/>
        </w:rPr>
        <w:t xml:space="preserve"> të </w:t>
      </w:r>
      <w:r w:rsidR="00550EA5" w:rsidRPr="008E0F32">
        <w:rPr>
          <w:rFonts w:ascii="Book Antiqua" w:hAnsi="Book Antiqua"/>
          <w:color w:val="000000"/>
          <w:sz w:val="22"/>
          <w:szCs w:val="22"/>
        </w:rPr>
        <w:t>p</w:t>
      </w:r>
      <w:r w:rsidR="00A07476" w:rsidRPr="008E0F32">
        <w:rPr>
          <w:rFonts w:ascii="Book Antiqua" w:hAnsi="Book Antiqua"/>
          <w:color w:val="000000"/>
          <w:sz w:val="22"/>
          <w:szCs w:val="22"/>
        </w:rPr>
        <w:t xml:space="preserve">ërditshmen </w:t>
      </w:r>
      <w:r w:rsidR="00BB5AFF">
        <w:rPr>
          <w:rFonts w:ascii="Book Antiqua" w:hAnsi="Book Antiqua"/>
          <w:color w:val="000000"/>
          <w:sz w:val="22"/>
          <w:szCs w:val="22"/>
        </w:rPr>
        <w:t>KOHA DITORE</w:t>
      </w:r>
      <w:r w:rsidR="00BE0F36">
        <w:rPr>
          <w:rFonts w:ascii="Book Antiqua" w:hAnsi="Book Antiqua"/>
          <w:color w:val="000000"/>
          <w:sz w:val="22"/>
          <w:szCs w:val="22"/>
        </w:rPr>
        <w:t xml:space="preserve"> dhe ZERI</w:t>
      </w:r>
      <w:r w:rsidR="00BB5AFF">
        <w:rPr>
          <w:rFonts w:ascii="Book Antiqua" w:hAnsi="Book Antiqua"/>
          <w:color w:val="000000"/>
          <w:sz w:val="22"/>
          <w:szCs w:val="22"/>
        </w:rPr>
        <w:t xml:space="preserve"> </w:t>
      </w:r>
      <w:r w:rsidR="0012500F" w:rsidRPr="008E0F32">
        <w:rPr>
          <w:rFonts w:ascii="Book Antiqua" w:hAnsi="Book Antiqua"/>
          <w:color w:val="000000"/>
          <w:sz w:val="22"/>
          <w:szCs w:val="22"/>
        </w:rPr>
        <w:t xml:space="preserve"> me date  1</w:t>
      </w:r>
      <w:r w:rsidR="003D45DF" w:rsidRPr="008E0F32">
        <w:rPr>
          <w:rFonts w:ascii="Book Antiqua" w:hAnsi="Book Antiqua"/>
          <w:color w:val="000000"/>
          <w:sz w:val="22"/>
          <w:szCs w:val="22"/>
        </w:rPr>
        <w:t>4.0</w:t>
      </w:r>
      <w:r w:rsidR="0012500F" w:rsidRPr="008E0F32">
        <w:rPr>
          <w:rFonts w:ascii="Book Antiqua" w:hAnsi="Book Antiqua"/>
          <w:color w:val="000000"/>
          <w:sz w:val="22"/>
          <w:szCs w:val="22"/>
        </w:rPr>
        <w:t>9</w:t>
      </w:r>
      <w:r w:rsidRPr="008E0F32">
        <w:rPr>
          <w:rFonts w:ascii="Book Antiqua" w:hAnsi="Book Antiqua"/>
          <w:color w:val="000000"/>
          <w:sz w:val="22"/>
          <w:szCs w:val="22"/>
        </w:rPr>
        <w:t>.201</w:t>
      </w:r>
      <w:r w:rsidR="0012500F" w:rsidRPr="008E0F32">
        <w:rPr>
          <w:rFonts w:ascii="Book Antiqua" w:hAnsi="Book Antiqua"/>
          <w:color w:val="000000"/>
          <w:sz w:val="22"/>
          <w:szCs w:val="22"/>
        </w:rPr>
        <w:t>9</w:t>
      </w:r>
      <w:r w:rsidRPr="008E0F32">
        <w:rPr>
          <w:rFonts w:ascii="Book Antiqua" w:hAnsi="Book Antiqua"/>
          <w:color w:val="000000"/>
          <w:sz w:val="22"/>
          <w:szCs w:val="22"/>
        </w:rPr>
        <w:t xml:space="preserve"> , për pozit</w:t>
      </w:r>
      <w:r w:rsidR="00C17E7B" w:rsidRPr="008E0F32">
        <w:rPr>
          <w:rFonts w:ascii="Book Antiqua" w:hAnsi="Book Antiqua"/>
          <w:color w:val="000000"/>
          <w:sz w:val="22"/>
          <w:szCs w:val="22"/>
        </w:rPr>
        <w:t xml:space="preserve">at </w:t>
      </w:r>
      <w:hyperlink r:id="rId9" w:history="1">
        <w:r w:rsidR="003D45DF" w:rsidRPr="008E0F32">
          <w:rPr>
            <w:rFonts w:ascii="Book Antiqua" w:hAnsi="Book Antiqua" w:cs="Arial"/>
            <w:sz w:val="22"/>
            <w:szCs w:val="22"/>
          </w:rPr>
          <w:t xml:space="preserve"> Administrator</w:t>
        </w:r>
        <w:r w:rsidR="0012500F" w:rsidRPr="008E0F32">
          <w:rPr>
            <w:rFonts w:ascii="Book Antiqua" w:hAnsi="Book Antiqua" w:cs="Arial"/>
            <w:sz w:val="22"/>
            <w:szCs w:val="22"/>
          </w:rPr>
          <w:t xml:space="preserve"> i Larte  IT për  Sisteme</w:t>
        </w:r>
        <w:r w:rsidR="003D45DF" w:rsidRPr="008E0F32">
          <w:rPr>
            <w:rFonts w:ascii="Book Antiqua" w:hAnsi="Book Antiqua" w:cs="Arial"/>
            <w:sz w:val="22"/>
            <w:szCs w:val="22"/>
          </w:rPr>
          <w:t xml:space="preserve"> Softuerike</w:t>
        </w:r>
        <w:r w:rsidR="003D45DF" w:rsidRPr="008E0F32">
          <w:rPr>
            <w:rStyle w:val="Hyperlink"/>
            <w:rFonts w:ascii="Book Antiqua" w:hAnsi="Book Antiqua" w:cs="Arial"/>
            <w:color w:val="auto"/>
            <w:sz w:val="22"/>
            <w:szCs w:val="22"/>
            <w:u w:val="none"/>
            <w:shd w:val="clear" w:color="auto" w:fill="FFFFFF"/>
          </w:rPr>
          <w:t xml:space="preserve">, </w:t>
        </w:r>
      </w:hyperlink>
      <w:r w:rsidR="0012500F" w:rsidRPr="008E0F32">
        <w:rPr>
          <w:rFonts w:ascii="Book Antiqua" w:hAnsi="Book Antiqua"/>
        </w:rPr>
        <w:t xml:space="preserve"> </w:t>
      </w:r>
      <w:r w:rsidR="0012500F" w:rsidRPr="008E0F32">
        <w:rPr>
          <w:rFonts w:ascii="Book Antiqua" w:hAnsi="Book Antiqua" w:cs="Arial"/>
          <w:sz w:val="22"/>
          <w:szCs w:val="22"/>
        </w:rPr>
        <w:t>Administrator i Larte  IT për  Sistemeve</w:t>
      </w:r>
      <w:r w:rsidR="0007681A" w:rsidRPr="008E0F32">
        <w:rPr>
          <w:rFonts w:ascii="Book Antiqua" w:hAnsi="Book Antiqua"/>
          <w:color w:val="000000"/>
          <w:sz w:val="22"/>
          <w:szCs w:val="22"/>
        </w:rPr>
        <w:t>.</w:t>
      </w:r>
    </w:p>
    <w:p w:rsidR="00C17E7B" w:rsidRPr="008E0F32" w:rsidRDefault="00C17E7B" w:rsidP="00C17E7B">
      <w:pPr>
        <w:tabs>
          <w:tab w:val="left" w:pos="2340"/>
          <w:tab w:val="left" w:pos="2520"/>
        </w:tabs>
        <w:jc w:val="both"/>
        <w:rPr>
          <w:rFonts w:ascii="Book Antiqua" w:hAnsi="Book Antiqua"/>
          <w:color w:val="000000"/>
          <w:sz w:val="22"/>
          <w:szCs w:val="22"/>
        </w:rPr>
      </w:pPr>
    </w:p>
    <w:p w:rsidR="0007681A" w:rsidRPr="008E0F32" w:rsidRDefault="009F2DB3" w:rsidP="00550EA5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8E0F32">
        <w:rPr>
          <w:rFonts w:ascii="Book Antiqua" w:hAnsi="Book Antiqua"/>
          <w:color w:val="000000"/>
          <w:sz w:val="22"/>
          <w:szCs w:val="22"/>
        </w:rPr>
        <w:t>Të gjithë kandidatët e interesuar të cilët kanë aplikuar për këtë pozitë mund të aplikojnë përsëri</w:t>
      </w:r>
      <w:r w:rsidR="00C17E7B" w:rsidRPr="008E0F32">
        <w:rPr>
          <w:rFonts w:ascii="Book Antiqua" w:hAnsi="Book Antiqua"/>
          <w:color w:val="000000"/>
          <w:sz w:val="22"/>
          <w:szCs w:val="22"/>
        </w:rPr>
        <w:t xml:space="preserve"> pas rishpallje se konkursit </w:t>
      </w:r>
      <w:r w:rsidRPr="008E0F32">
        <w:rPr>
          <w:rFonts w:ascii="Book Antiqua" w:hAnsi="Book Antiqua"/>
          <w:color w:val="000000"/>
          <w:sz w:val="22"/>
          <w:szCs w:val="22"/>
        </w:rPr>
        <w:t>.</w:t>
      </w:r>
    </w:p>
    <w:p w:rsidR="0007681A" w:rsidRPr="008E0F32" w:rsidRDefault="008B6834" w:rsidP="00550EA5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8E0F32">
        <w:rPr>
          <w:rFonts w:ascii="Book Antiqua" w:hAnsi="Book Antiqua"/>
          <w:color w:val="000000"/>
          <w:sz w:val="22"/>
          <w:szCs w:val="22"/>
        </w:rPr>
        <w:t>Nga aplikuesit për këtë pozitë kërkojmë mirëkuptim.</w:t>
      </w:r>
    </w:p>
    <w:p w:rsidR="007C3080" w:rsidRPr="008E0F32" w:rsidRDefault="007C3080" w:rsidP="00C81C9F">
      <w:pPr>
        <w:jc w:val="both"/>
        <w:rPr>
          <w:rFonts w:ascii="Book Antiqua" w:hAnsi="Book Antiqua"/>
          <w:color w:val="1F497D"/>
          <w:sz w:val="22"/>
          <w:szCs w:val="22"/>
        </w:rPr>
      </w:pPr>
    </w:p>
    <w:p w:rsidR="00F2381C" w:rsidRPr="008E0F32" w:rsidRDefault="007C2C7B" w:rsidP="00550EA5">
      <w:pPr>
        <w:tabs>
          <w:tab w:val="left" w:pos="8730"/>
        </w:tabs>
        <w:jc w:val="both"/>
        <w:rPr>
          <w:rFonts w:ascii="Book Antiqua" w:hAnsi="Book Antiqua"/>
          <w:color w:val="1F497D"/>
          <w:sz w:val="22"/>
          <w:szCs w:val="22"/>
        </w:rPr>
      </w:pPr>
      <w:r w:rsidRPr="008E0F32">
        <w:rPr>
          <w:rFonts w:ascii="Book Antiqua" w:hAnsi="Book Antiqua"/>
          <w:noProof/>
          <w:sz w:val="22"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66674</wp:posOffset>
                </wp:positionV>
                <wp:extent cx="5547360" cy="0"/>
                <wp:effectExtent l="0" t="0" r="3429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32A36" id="AutoShape 5" o:spid="_x0000_s1026" type="#_x0000_t32" style="position:absolute;margin-left:-1.2pt;margin-top:5.25pt;width:436.8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"/>
            </w:pict>
          </mc:Fallback>
        </mc:AlternateContent>
      </w:r>
    </w:p>
    <w:p w:rsidR="00F2381C" w:rsidRPr="008E0F32" w:rsidRDefault="00550EA5" w:rsidP="00C81C9F">
      <w:pPr>
        <w:ind w:left="1440" w:firstLine="720"/>
        <w:jc w:val="both"/>
        <w:rPr>
          <w:rFonts w:ascii="Book Antiqua" w:hAnsi="Book Antiqua" w:cs="Arial"/>
          <w:sz w:val="22"/>
          <w:szCs w:val="22"/>
        </w:rPr>
      </w:pPr>
      <w:r w:rsidRPr="008E0F32">
        <w:rPr>
          <w:rFonts w:ascii="Book Antiqua" w:hAnsi="Book Antiqua" w:cs="Arial"/>
          <w:sz w:val="22"/>
          <w:szCs w:val="22"/>
        </w:rPr>
        <w:t xml:space="preserve">        </w:t>
      </w:r>
      <w:r w:rsidR="00F2381C" w:rsidRPr="008E0F32">
        <w:rPr>
          <w:rFonts w:ascii="Book Antiqua" w:hAnsi="Book Antiqua" w:cs="Arial"/>
          <w:sz w:val="22"/>
          <w:szCs w:val="22"/>
        </w:rPr>
        <w:t>OTKAZIVANJE KONKURSA</w:t>
      </w:r>
    </w:p>
    <w:p w:rsidR="00F2381C" w:rsidRPr="008E0F32" w:rsidRDefault="00F2381C" w:rsidP="00550EA5">
      <w:pPr>
        <w:jc w:val="both"/>
        <w:rPr>
          <w:rFonts w:ascii="Book Antiqua" w:hAnsi="Book Antiqua"/>
          <w:color w:val="1F497D"/>
          <w:sz w:val="22"/>
          <w:szCs w:val="22"/>
        </w:rPr>
      </w:pPr>
    </w:p>
    <w:p w:rsidR="00550EA5" w:rsidRPr="008E0F32" w:rsidRDefault="00550EA5" w:rsidP="00550EA5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8E0F32">
        <w:rPr>
          <w:rFonts w:ascii="Book Antiqua" w:hAnsi="Book Antiqua"/>
          <w:color w:val="000000"/>
          <w:sz w:val="22"/>
          <w:szCs w:val="22"/>
        </w:rPr>
        <w:t>Regulativna Komisija Javne Nabavke otkazuje konkurs objavl</w:t>
      </w:r>
      <w:r w:rsidR="00C17E7B" w:rsidRPr="008E0F32">
        <w:rPr>
          <w:rFonts w:ascii="Book Antiqua" w:hAnsi="Book Antiqua"/>
          <w:color w:val="000000"/>
          <w:sz w:val="22"/>
          <w:szCs w:val="22"/>
        </w:rPr>
        <w:t xml:space="preserve">jen u dnevnom listu </w:t>
      </w:r>
      <w:r w:rsidR="00BB5AFF">
        <w:rPr>
          <w:rFonts w:ascii="Book Antiqua" w:hAnsi="Book Antiqua"/>
          <w:color w:val="000000"/>
          <w:sz w:val="22"/>
          <w:szCs w:val="22"/>
        </w:rPr>
        <w:t xml:space="preserve">KOHA DITORE </w:t>
      </w:r>
      <w:r w:rsidR="00BE0F36">
        <w:rPr>
          <w:rFonts w:ascii="Book Antiqua" w:hAnsi="Book Antiqua"/>
          <w:color w:val="000000"/>
          <w:sz w:val="22"/>
          <w:szCs w:val="22"/>
        </w:rPr>
        <w:t xml:space="preserve">–ZERI </w:t>
      </w:r>
      <w:bookmarkStart w:id="0" w:name="_GoBack"/>
      <w:bookmarkEnd w:id="0"/>
      <w:r w:rsidR="003D45DF" w:rsidRPr="008E0F32">
        <w:rPr>
          <w:rFonts w:ascii="Book Antiqua" w:hAnsi="Book Antiqua"/>
          <w:color w:val="000000"/>
          <w:sz w:val="22"/>
          <w:szCs w:val="22"/>
        </w:rPr>
        <w:t xml:space="preserve">dana </w:t>
      </w:r>
      <w:r w:rsidR="0012500F" w:rsidRPr="008E0F32">
        <w:rPr>
          <w:rFonts w:ascii="Book Antiqua" w:hAnsi="Book Antiqua"/>
          <w:color w:val="000000"/>
          <w:sz w:val="22"/>
          <w:szCs w:val="22"/>
        </w:rPr>
        <w:t>1</w:t>
      </w:r>
      <w:r w:rsidR="003D45DF" w:rsidRPr="008E0F32">
        <w:rPr>
          <w:rFonts w:ascii="Book Antiqua" w:hAnsi="Book Antiqua"/>
          <w:color w:val="000000"/>
          <w:sz w:val="22"/>
          <w:szCs w:val="22"/>
        </w:rPr>
        <w:t>4.0</w:t>
      </w:r>
      <w:r w:rsidR="0012500F" w:rsidRPr="008E0F32">
        <w:rPr>
          <w:rFonts w:ascii="Book Antiqua" w:hAnsi="Book Antiqua"/>
          <w:color w:val="000000"/>
          <w:sz w:val="22"/>
          <w:szCs w:val="22"/>
        </w:rPr>
        <w:t>9</w:t>
      </w:r>
      <w:r w:rsidR="00C17E7B" w:rsidRPr="008E0F32">
        <w:rPr>
          <w:rFonts w:ascii="Book Antiqua" w:hAnsi="Book Antiqua"/>
          <w:color w:val="000000"/>
          <w:sz w:val="22"/>
          <w:szCs w:val="22"/>
        </w:rPr>
        <w:t>.201</w:t>
      </w:r>
      <w:r w:rsidR="0012500F" w:rsidRPr="008E0F32">
        <w:rPr>
          <w:rFonts w:ascii="Book Antiqua" w:hAnsi="Book Antiqua"/>
          <w:color w:val="000000"/>
          <w:sz w:val="22"/>
          <w:szCs w:val="22"/>
        </w:rPr>
        <w:t>9</w:t>
      </w:r>
      <w:r w:rsidRPr="008E0F32">
        <w:rPr>
          <w:rFonts w:ascii="Book Antiqua" w:hAnsi="Book Antiqua"/>
          <w:color w:val="000000"/>
          <w:sz w:val="22"/>
          <w:szCs w:val="22"/>
        </w:rPr>
        <w:t>, za radno mesto</w:t>
      </w:r>
      <w:r w:rsidR="00C17E7B" w:rsidRPr="008E0F32">
        <w:rPr>
          <w:rFonts w:ascii="Book Antiqua" w:hAnsi="Book Antiqua"/>
          <w:color w:val="000000"/>
          <w:sz w:val="22"/>
          <w:szCs w:val="22"/>
        </w:rPr>
        <w:t xml:space="preserve"> </w:t>
      </w:r>
      <w:r w:rsidR="003D45DF" w:rsidRPr="008E0F32">
        <w:rPr>
          <w:rFonts w:ascii="Book Antiqua" w:hAnsi="Book Antiqua"/>
          <w:sz w:val="22"/>
          <w:szCs w:val="22"/>
          <w:shd w:val="clear" w:color="auto" w:fill="FFFFFF"/>
        </w:rPr>
        <w:t>Administrator IT za Softverske sisteme</w:t>
      </w:r>
      <w:r w:rsidR="00C17E7B" w:rsidRPr="008E0F32">
        <w:rPr>
          <w:rFonts w:ascii="Book Antiqua" w:hAnsi="Book Antiqua"/>
          <w:sz w:val="22"/>
          <w:szCs w:val="22"/>
        </w:rPr>
        <w:t>,</w:t>
      </w:r>
      <w:r w:rsidR="003D45DF" w:rsidRPr="008E0F32">
        <w:rPr>
          <w:rFonts w:ascii="Book Antiqua" w:hAnsi="Book Antiqua"/>
          <w:sz w:val="22"/>
          <w:szCs w:val="22"/>
          <w:shd w:val="clear" w:color="auto" w:fill="FFFFFF"/>
        </w:rPr>
        <w:t xml:space="preserve"> A</w:t>
      </w:r>
      <w:r w:rsidR="0012500F" w:rsidRPr="008E0F32">
        <w:rPr>
          <w:rFonts w:ascii="Book Antiqua" w:hAnsi="Book Antiqua"/>
          <w:sz w:val="22"/>
          <w:szCs w:val="22"/>
          <w:shd w:val="clear" w:color="auto" w:fill="FFFFFF"/>
        </w:rPr>
        <w:t xml:space="preserve">dministrator IT za Softverske </w:t>
      </w:r>
      <w:r w:rsidR="00C17E7B" w:rsidRPr="008E0F32">
        <w:rPr>
          <w:rFonts w:ascii="Book Antiqua" w:hAnsi="Book Antiqua"/>
          <w:sz w:val="22"/>
          <w:szCs w:val="22"/>
        </w:rPr>
        <w:t xml:space="preserve">. </w:t>
      </w:r>
      <w:r w:rsidRPr="008E0F32">
        <w:rPr>
          <w:rFonts w:ascii="Book Antiqua" w:hAnsi="Book Antiqua"/>
          <w:color w:val="000000"/>
          <w:sz w:val="22"/>
          <w:szCs w:val="22"/>
        </w:rPr>
        <w:t xml:space="preserve"> </w:t>
      </w:r>
    </w:p>
    <w:p w:rsidR="00550EA5" w:rsidRPr="008E0F32" w:rsidRDefault="00550EA5" w:rsidP="00550EA5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8E0F32">
        <w:rPr>
          <w:rFonts w:ascii="Book Antiqua" w:hAnsi="Book Antiqua"/>
          <w:color w:val="000000"/>
          <w:sz w:val="22"/>
          <w:szCs w:val="22"/>
        </w:rPr>
        <w:t>Svi zainteresovani kandidati koji su konkurisali za ovu poziciju mogu ponovo da se prijave.</w:t>
      </w:r>
    </w:p>
    <w:p w:rsidR="00550EA5" w:rsidRPr="008E0F32" w:rsidRDefault="00550EA5" w:rsidP="00550EA5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8E0F32">
        <w:rPr>
          <w:rFonts w:ascii="Book Antiqua" w:hAnsi="Book Antiqua"/>
          <w:color w:val="000000"/>
          <w:sz w:val="22"/>
          <w:szCs w:val="22"/>
        </w:rPr>
        <w:t xml:space="preserve">Tražimo razumevanje od strane kandidata za ovu poziciju. </w:t>
      </w:r>
    </w:p>
    <w:p w:rsidR="008B6834" w:rsidRPr="008E0F32" w:rsidRDefault="008B6834" w:rsidP="00550EA5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F2381C" w:rsidRPr="008E0F32" w:rsidRDefault="00F2381C" w:rsidP="007C3080">
      <w:pPr>
        <w:rPr>
          <w:rFonts w:ascii="Book Antiqua" w:hAnsi="Book Antiqua"/>
          <w:color w:val="1F497D"/>
          <w:sz w:val="22"/>
          <w:szCs w:val="22"/>
        </w:rPr>
      </w:pPr>
    </w:p>
    <w:p w:rsidR="007C3080" w:rsidRPr="008E0F32" w:rsidRDefault="007C3080" w:rsidP="00B8704E">
      <w:pPr>
        <w:rPr>
          <w:rFonts w:ascii="Book Antiqua" w:hAnsi="Book Antiqua" w:cs="Arial"/>
          <w:sz w:val="22"/>
          <w:szCs w:val="22"/>
        </w:rPr>
      </w:pPr>
    </w:p>
    <w:sectPr w:rsidR="007C3080" w:rsidRPr="008E0F32" w:rsidSect="00550EA5">
      <w:footerReference w:type="even" r:id="rId10"/>
      <w:pgSz w:w="12240" w:h="15840"/>
      <w:pgMar w:top="900" w:right="162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C38" w:rsidRDefault="00593C38">
      <w:r>
        <w:separator/>
      </w:r>
    </w:p>
  </w:endnote>
  <w:endnote w:type="continuationSeparator" w:id="0">
    <w:p w:rsidR="00593C38" w:rsidRDefault="005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F30" w:rsidRDefault="008A2640" w:rsidP="00FC0C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63F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3F30" w:rsidRDefault="00563F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C38" w:rsidRDefault="00593C38">
      <w:r>
        <w:separator/>
      </w:r>
    </w:p>
  </w:footnote>
  <w:footnote w:type="continuationSeparator" w:id="0">
    <w:p w:rsidR="00593C38" w:rsidRDefault="005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2EBC"/>
    <w:multiLevelType w:val="hybridMultilevel"/>
    <w:tmpl w:val="3C64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51AC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>
    <w:nsid w:val="20BD2C91"/>
    <w:multiLevelType w:val="hybridMultilevel"/>
    <w:tmpl w:val="E28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32D5F"/>
    <w:multiLevelType w:val="hybridMultilevel"/>
    <w:tmpl w:val="C71ABB0C"/>
    <w:lvl w:ilvl="0" w:tplc="BBA2A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6554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6FFE2A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7C0642CA"/>
    <w:multiLevelType w:val="hybridMultilevel"/>
    <w:tmpl w:val="C5D04870"/>
    <w:lvl w:ilvl="0" w:tplc="3BCA32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76"/>
    <w:rsid w:val="00006183"/>
    <w:rsid w:val="0001213B"/>
    <w:rsid w:val="00022ABE"/>
    <w:rsid w:val="000611F1"/>
    <w:rsid w:val="0007681A"/>
    <w:rsid w:val="0008658D"/>
    <w:rsid w:val="00086969"/>
    <w:rsid w:val="00087B86"/>
    <w:rsid w:val="00092AA7"/>
    <w:rsid w:val="0009587E"/>
    <w:rsid w:val="000A4604"/>
    <w:rsid w:val="000A748F"/>
    <w:rsid w:val="000B15F3"/>
    <w:rsid w:val="00105799"/>
    <w:rsid w:val="00106070"/>
    <w:rsid w:val="00124F8C"/>
    <w:rsid w:val="0012500F"/>
    <w:rsid w:val="00133803"/>
    <w:rsid w:val="00157144"/>
    <w:rsid w:val="00165791"/>
    <w:rsid w:val="001B2347"/>
    <w:rsid w:val="001B3FC0"/>
    <w:rsid w:val="001C1498"/>
    <w:rsid w:val="001D3A88"/>
    <w:rsid w:val="001E131F"/>
    <w:rsid w:val="00201E6C"/>
    <w:rsid w:val="00225DAD"/>
    <w:rsid w:val="00240C2C"/>
    <w:rsid w:val="00271D37"/>
    <w:rsid w:val="002C1E13"/>
    <w:rsid w:val="002C2B70"/>
    <w:rsid w:val="002E05B3"/>
    <w:rsid w:val="00302EAE"/>
    <w:rsid w:val="00302FE5"/>
    <w:rsid w:val="003118D2"/>
    <w:rsid w:val="00323C95"/>
    <w:rsid w:val="003279B6"/>
    <w:rsid w:val="00352383"/>
    <w:rsid w:val="00355BE7"/>
    <w:rsid w:val="003720C6"/>
    <w:rsid w:val="00380886"/>
    <w:rsid w:val="003851AF"/>
    <w:rsid w:val="00392EC9"/>
    <w:rsid w:val="00394747"/>
    <w:rsid w:val="00396488"/>
    <w:rsid w:val="003A4306"/>
    <w:rsid w:val="003B3752"/>
    <w:rsid w:val="003D45DF"/>
    <w:rsid w:val="003F0F6A"/>
    <w:rsid w:val="003F7739"/>
    <w:rsid w:val="00410CD3"/>
    <w:rsid w:val="00411825"/>
    <w:rsid w:val="0043658F"/>
    <w:rsid w:val="004629BE"/>
    <w:rsid w:val="0048429E"/>
    <w:rsid w:val="00486DFD"/>
    <w:rsid w:val="004B2D32"/>
    <w:rsid w:val="004F00D0"/>
    <w:rsid w:val="00527970"/>
    <w:rsid w:val="00537879"/>
    <w:rsid w:val="00550EA5"/>
    <w:rsid w:val="005562A8"/>
    <w:rsid w:val="00563F30"/>
    <w:rsid w:val="00565930"/>
    <w:rsid w:val="00566CEC"/>
    <w:rsid w:val="005776A6"/>
    <w:rsid w:val="005856B3"/>
    <w:rsid w:val="00593C38"/>
    <w:rsid w:val="005B2A3B"/>
    <w:rsid w:val="005C4AFB"/>
    <w:rsid w:val="005C65B4"/>
    <w:rsid w:val="0061144C"/>
    <w:rsid w:val="006306CD"/>
    <w:rsid w:val="0066318F"/>
    <w:rsid w:val="00677992"/>
    <w:rsid w:val="006847AD"/>
    <w:rsid w:val="006959CF"/>
    <w:rsid w:val="006A3EEF"/>
    <w:rsid w:val="00705807"/>
    <w:rsid w:val="00705B44"/>
    <w:rsid w:val="007276D9"/>
    <w:rsid w:val="007310A1"/>
    <w:rsid w:val="007862AE"/>
    <w:rsid w:val="007919D5"/>
    <w:rsid w:val="00792701"/>
    <w:rsid w:val="007A7555"/>
    <w:rsid w:val="007C2C7B"/>
    <w:rsid w:val="007C3080"/>
    <w:rsid w:val="007E2984"/>
    <w:rsid w:val="007E6D77"/>
    <w:rsid w:val="008031C4"/>
    <w:rsid w:val="008069DF"/>
    <w:rsid w:val="00807B42"/>
    <w:rsid w:val="00813F02"/>
    <w:rsid w:val="00832976"/>
    <w:rsid w:val="008351DC"/>
    <w:rsid w:val="00841E98"/>
    <w:rsid w:val="00853575"/>
    <w:rsid w:val="008664AE"/>
    <w:rsid w:val="0088248A"/>
    <w:rsid w:val="008A2640"/>
    <w:rsid w:val="008A4421"/>
    <w:rsid w:val="008B6834"/>
    <w:rsid w:val="008C6ED9"/>
    <w:rsid w:val="008E0F32"/>
    <w:rsid w:val="008E17D1"/>
    <w:rsid w:val="008F0E54"/>
    <w:rsid w:val="00902B56"/>
    <w:rsid w:val="00905AFD"/>
    <w:rsid w:val="009233A0"/>
    <w:rsid w:val="00946B51"/>
    <w:rsid w:val="00960A90"/>
    <w:rsid w:val="00975D53"/>
    <w:rsid w:val="00994F95"/>
    <w:rsid w:val="009C68A3"/>
    <w:rsid w:val="009D665E"/>
    <w:rsid w:val="009D6CFA"/>
    <w:rsid w:val="009F2DB3"/>
    <w:rsid w:val="009F4BA7"/>
    <w:rsid w:val="00A035BB"/>
    <w:rsid w:val="00A051F5"/>
    <w:rsid w:val="00A07476"/>
    <w:rsid w:val="00A1531C"/>
    <w:rsid w:val="00A56B29"/>
    <w:rsid w:val="00A90F13"/>
    <w:rsid w:val="00B43460"/>
    <w:rsid w:val="00B45CAD"/>
    <w:rsid w:val="00B52821"/>
    <w:rsid w:val="00B64473"/>
    <w:rsid w:val="00B66D84"/>
    <w:rsid w:val="00B776F0"/>
    <w:rsid w:val="00B8704E"/>
    <w:rsid w:val="00B90266"/>
    <w:rsid w:val="00B9083E"/>
    <w:rsid w:val="00B94FA1"/>
    <w:rsid w:val="00BA6CFB"/>
    <w:rsid w:val="00BB5AFF"/>
    <w:rsid w:val="00BD270F"/>
    <w:rsid w:val="00BE0F36"/>
    <w:rsid w:val="00BF5CCD"/>
    <w:rsid w:val="00BF6BDB"/>
    <w:rsid w:val="00C17E7B"/>
    <w:rsid w:val="00C33EFF"/>
    <w:rsid w:val="00C81C9F"/>
    <w:rsid w:val="00CA1557"/>
    <w:rsid w:val="00CA7662"/>
    <w:rsid w:val="00CC15B4"/>
    <w:rsid w:val="00CC7CA7"/>
    <w:rsid w:val="00CD1CE0"/>
    <w:rsid w:val="00CD3BF6"/>
    <w:rsid w:val="00CE67AB"/>
    <w:rsid w:val="00D04CF5"/>
    <w:rsid w:val="00D07D05"/>
    <w:rsid w:val="00D10DA2"/>
    <w:rsid w:val="00D15B3C"/>
    <w:rsid w:val="00D22EE0"/>
    <w:rsid w:val="00D30027"/>
    <w:rsid w:val="00D6352C"/>
    <w:rsid w:val="00D76228"/>
    <w:rsid w:val="00D80955"/>
    <w:rsid w:val="00DA42A4"/>
    <w:rsid w:val="00DA4B87"/>
    <w:rsid w:val="00DB079F"/>
    <w:rsid w:val="00DD70E2"/>
    <w:rsid w:val="00E51661"/>
    <w:rsid w:val="00E66876"/>
    <w:rsid w:val="00E719B7"/>
    <w:rsid w:val="00E754F6"/>
    <w:rsid w:val="00EA653B"/>
    <w:rsid w:val="00EB3533"/>
    <w:rsid w:val="00EB5DED"/>
    <w:rsid w:val="00EB5F81"/>
    <w:rsid w:val="00ED38B1"/>
    <w:rsid w:val="00EE0276"/>
    <w:rsid w:val="00EE1053"/>
    <w:rsid w:val="00EF7945"/>
    <w:rsid w:val="00F04306"/>
    <w:rsid w:val="00F2381C"/>
    <w:rsid w:val="00F24DE6"/>
    <w:rsid w:val="00F40077"/>
    <w:rsid w:val="00F471F9"/>
    <w:rsid w:val="00F972EF"/>
    <w:rsid w:val="00FC0C9D"/>
    <w:rsid w:val="00FD45B4"/>
    <w:rsid w:val="00FD69FB"/>
    <w:rsid w:val="00FE71F3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87B778-1821-43CA-A9C1-A19C2238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29E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C68A3"/>
    <w:pPr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9C68A3"/>
    <w:pPr>
      <w:jc w:val="center"/>
    </w:pPr>
    <w:rPr>
      <w:b/>
      <w:bCs/>
    </w:rPr>
  </w:style>
  <w:style w:type="paragraph" w:customStyle="1" w:styleId="CharCharCharCharCharChar">
    <w:name w:val="Char Char Char Char Char Char"/>
    <w:basedOn w:val="Normal"/>
    <w:rsid w:val="009C68A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table" w:styleId="TableGrid">
    <w:name w:val="Table Grid"/>
    <w:basedOn w:val="TableNormal"/>
    <w:rsid w:val="009C6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807B42"/>
    <w:rPr>
      <w:rFonts w:eastAsia="MS Mincho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rsid w:val="00807B42"/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07B42"/>
    <w:rPr>
      <w:rFonts w:eastAsia="MS Mincho"/>
      <w:sz w:val="28"/>
      <w:szCs w:val="28"/>
      <w:lang w:val="sq-AL"/>
    </w:rPr>
  </w:style>
  <w:style w:type="paragraph" w:styleId="BalloonText">
    <w:name w:val="Balloon Text"/>
    <w:basedOn w:val="Normal"/>
    <w:link w:val="BalloonTextChar"/>
    <w:rsid w:val="0083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2976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B8704E"/>
    <w:pPr>
      <w:ind w:left="720"/>
    </w:pPr>
  </w:style>
  <w:style w:type="paragraph" w:styleId="Footer">
    <w:name w:val="footer"/>
    <w:basedOn w:val="Normal"/>
    <w:rsid w:val="003B37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3752"/>
  </w:style>
  <w:style w:type="paragraph" w:styleId="Header">
    <w:name w:val="header"/>
    <w:basedOn w:val="Normal"/>
    <w:rsid w:val="003B375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B375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C3080"/>
    <w:rPr>
      <w:rFonts w:ascii="Consolas" w:eastAsia="Calibr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C3080"/>
    <w:rPr>
      <w:rFonts w:ascii="Consolas" w:eastAsia="Calibri" w:hAnsi="Consolas" w:cs="Consolas"/>
      <w:sz w:val="21"/>
      <w:szCs w:val="21"/>
    </w:rPr>
  </w:style>
  <w:style w:type="character" w:styleId="FollowedHyperlink">
    <w:name w:val="FollowedHyperlink"/>
    <w:basedOn w:val="DefaultParagraphFont"/>
    <w:rsid w:val="00C17E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rpp.rks-gov.net/krpp/PageFiles/File/Punsim/2014/konkursi-shqip-KRPPTI-05-09-2014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DA0A-0255-4528-9BE8-C0D182EE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ni  Hoxha</dc:creator>
  <cp:lastModifiedBy>Pranvera Krasniqi</cp:lastModifiedBy>
  <cp:revision>7</cp:revision>
  <cp:lastPrinted>2012-10-18T14:13:00Z</cp:lastPrinted>
  <dcterms:created xsi:type="dcterms:W3CDTF">2019-09-30T09:34:00Z</dcterms:created>
  <dcterms:modified xsi:type="dcterms:W3CDTF">2019-10-04T13:37:00Z</dcterms:modified>
</cp:coreProperties>
</file>